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03" w:rsidRDefault="00CD1603" w:rsidP="00C423D6">
      <w:pPr>
        <w:rPr>
          <w:b/>
          <w:bCs/>
        </w:rPr>
      </w:pPr>
    </w:p>
    <w:p w:rsidR="009239B9" w:rsidRPr="009B57B1" w:rsidRDefault="009239B9" w:rsidP="009239B9">
      <w:r>
        <w:rPr>
          <w:b/>
          <w:bCs/>
        </w:rPr>
        <w:t xml:space="preserve"> </w:t>
      </w:r>
    </w:p>
    <w:tbl>
      <w:tblPr>
        <w:tblW w:w="10551" w:type="dxa"/>
        <w:tblLook w:val="01E0"/>
      </w:tblPr>
      <w:tblGrid>
        <w:gridCol w:w="5495"/>
        <w:gridCol w:w="5056"/>
      </w:tblGrid>
      <w:tr w:rsidR="009239B9" w:rsidRPr="007C5A91" w:rsidTr="00E87A30">
        <w:trPr>
          <w:trHeight w:val="2131"/>
        </w:trPr>
        <w:tc>
          <w:tcPr>
            <w:tcW w:w="5495" w:type="dxa"/>
          </w:tcPr>
          <w:p w:rsidR="009239B9" w:rsidRPr="00D31FCC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</w:p>
          <w:p w:rsidR="009239B9" w:rsidRPr="00D31FCC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056" w:type="dxa"/>
          </w:tcPr>
          <w:p w:rsidR="009239B9" w:rsidRPr="009239B9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 w:rsidRPr="007C5A91">
              <w:rPr>
                <w:lang w:val="ru-RU"/>
              </w:rPr>
              <w:t>«УТВЕРЖДАЮ»</w:t>
            </w:r>
          </w:p>
          <w:p w:rsidR="009239B9" w:rsidRPr="007C5A91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ректор МБОУ </w:t>
            </w:r>
            <w:proofErr w:type="gramStart"/>
            <w:r>
              <w:rPr>
                <w:lang w:val="ru-RU"/>
              </w:rPr>
              <w:t>ДО</w:t>
            </w:r>
            <w:proofErr w:type="gramEnd"/>
          </w:p>
          <w:p w:rsidR="009239B9" w:rsidRPr="007C5A91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«Центр «Ровесник»</w:t>
            </w:r>
          </w:p>
          <w:p w:rsidR="009239B9" w:rsidRPr="007C5A91" w:rsidRDefault="009239B9" w:rsidP="00B11C07">
            <w:pPr>
              <w:pStyle w:val="a6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Е.Б. Спирина</w:t>
            </w:r>
          </w:p>
          <w:p w:rsidR="009239B9" w:rsidRDefault="009239B9" w:rsidP="00B11C07">
            <w:pPr>
              <w:pStyle w:val="a6"/>
              <w:ind w:right="-1333"/>
              <w:jc w:val="both"/>
              <w:rPr>
                <w:lang w:val="ru-RU"/>
              </w:rPr>
            </w:pPr>
            <w:r w:rsidRPr="007C5A91">
              <w:rPr>
                <w:lang w:val="ru-RU"/>
              </w:rPr>
              <w:t>«_____ »  ________  201</w:t>
            </w:r>
            <w:r>
              <w:rPr>
                <w:lang w:val="ru-RU"/>
              </w:rPr>
              <w:t>9</w:t>
            </w:r>
            <w:r w:rsidRPr="007C5A91">
              <w:rPr>
                <w:lang w:val="ru-RU"/>
              </w:rPr>
              <w:t xml:space="preserve"> г.</w:t>
            </w:r>
          </w:p>
          <w:p w:rsidR="009239B9" w:rsidRDefault="009239B9" w:rsidP="00B11C07">
            <w:pPr>
              <w:pStyle w:val="a6"/>
              <w:ind w:right="-1333"/>
              <w:jc w:val="both"/>
              <w:rPr>
                <w:lang w:val="ru-RU"/>
              </w:rPr>
            </w:pPr>
          </w:p>
          <w:p w:rsidR="009239B9" w:rsidRDefault="009239B9" w:rsidP="00B11C07">
            <w:pPr>
              <w:pStyle w:val="a6"/>
              <w:ind w:right="-1333"/>
              <w:jc w:val="both"/>
              <w:rPr>
                <w:lang w:val="ru-RU"/>
              </w:rPr>
            </w:pPr>
          </w:p>
          <w:p w:rsidR="009239B9" w:rsidRPr="007C5A91" w:rsidRDefault="009239B9" w:rsidP="00B11C07">
            <w:pPr>
              <w:pStyle w:val="a6"/>
              <w:ind w:right="-1333"/>
              <w:jc w:val="both"/>
              <w:rPr>
                <w:lang w:val="ru-RU"/>
              </w:rPr>
            </w:pPr>
          </w:p>
        </w:tc>
      </w:tr>
    </w:tbl>
    <w:p w:rsidR="009239B9" w:rsidRPr="008123CA" w:rsidRDefault="008123CA" w:rsidP="00B11C0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239B9" w:rsidRPr="00D31FCC" w:rsidRDefault="009239B9" w:rsidP="00B11C07">
      <w:pPr>
        <w:tabs>
          <w:tab w:val="left" w:pos="4180"/>
        </w:tabs>
        <w:jc w:val="center"/>
        <w:rPr>
          <w:b/>
          <w:bCs/>
        </w:rPr>
      </w:pPr>
      <w:r>
        <w:rPr>
          <w:b/>
          <w:bCs/>
        </w:rPr>
        <w:t>о проведении</w:t>
      </w:r>
      <w:r w:rsidR="0073337B">
        <w:rPr>
          <w:b/>
          <w:bCs/>
        </w:rPr>
        <w:t xml:space="preserve"> городского турнира по боулингу</w:t>
      </w:r>
      <w:r w:rsidR="008123CA">
        <w:rPr>
          <w:b/>
          <w:bCs/>
        </w:rPr>
        <w:t xml:space="preserve"> в командном первенстве</w:t>
      </w:r>
      <w:r w:rsidRPr="00D31FCC">
        <w:rPr>
          <w:b/>
          <w:bCs/>
        </w:rPr>
        <w:t xml:space="preserve"> </w:t>
      </w:r>
      <w:r>
        <w:rPr>
          <w:b/>
          <w:bCs/>
        </w:rPr>
        <w:t>в рамках проведения открытой Спартакиады дворовых команд Ленинского района г. Ижевска</w:t>
      </w:r>
    </w:p>
    <w:p w:rsidR="009239B9" w:rsidRDefault="009239B9" w:rsidP="00B11C07">
      <w:pPr>
        <w:jc w:val="center"/>
        <w:rPr>
          <w:bCs/>
        </w:rPr>
      </w:pPr>
    </w:p>
    <w:p w:rsidR="008123CA" w:rsidRDefault="008123CA" w:rsidP="00B11C07">
      <w:pPr>
        <w:tabs>
          <w:tab w:val="left" w:pos="4180"/>
        </w:tabs>
        <w:jc w:val="both"/>
        <w:rPr>
          <w:bCs/>
        </w:rPr>
      </w:pPr>
      <w:r>
        <w:rPr>
          <w:b/>
          <w:bCs/>
        </w:rPr>
        <w:t>ЦЕЛЬ</w:t>
      </w:r>
      <w:r>
        <w:rPr>
          <w:bCs/>
        </w:rPr>
        <w:t>: Пропаганда здорового образа  жизни среди подростков и молодежи, профилактика асоциальных явлений среди подростков группы риска</w:t>
      </w:r>
    </w:p>
    <w:p w:rsidR="008123CA" w:rsidRDefault="008123CA" w:rsidP="00B11C07">
      <w:pPr>
        <w:tabs>
          <w:tab w:val="left" w:pos="4180"/>
        </w:tabs>
        <w:jc w:val="both"/>
        <w:outlineLvl w:val="0"/>
        <w:rPr>
          <w:bCs/>
        </w:rPr>
      </w:pPr>
      <w:r>
        <w:rPr>
          <w:b/>
          <w:bCs/>
        </w:rPr>
        <w:t>ЗАДАЧИ</w:t>
      </w:r>
      <w:r>
        <w:rPr>
          <w:bCs/>
        </w:rPr>
        <w:t>:</w:t>
      </w:r>
    </w:p>
    <w:p w:rsidR="008123CA" w:rsidRDefault="008123CA" w:rsidP="00B11C07">
      <w:pPr>
        <w:tabs>
          <w:tab w:val="left" w:pos="4180"/>
        </w:tabs>
        <w:jc w:val="both"/>
        <w:rPr>
          <w:bCs/>
        </w:rPr>
      </w:pPr>
      <w:r>
        <w:rPr>
          <w:bCs/>
        </w:rPr>
        <w:t>- совершенствование форм и методов пропаганды здорового образа жизни среди подростков и молодежи г. Ижевска;</w:t>
      </w:r>
    </w:p>
    <w:p w:rsidR="008123CA" w:rsidRDefault="008123CA" w:rsidP="00B11C07">
      <w:pPr>
        <w:tabs>
          <w:tab w:val="left" w:pos="4180"/>
        </w:tabs>
        <w:jc w:val="both"/>
        <w:rPr>
          <w:bCs/>
        </w:rPr>
      </w:pPr>
      <w:r>
        <w:rPr>
          <w:bCs/>
        </w:rPr>
        <w:t>- привлечение подростков и молодежи к регулярным занятиям физической культурой и спортом;</w:t>
      </w:r>
    </w:p>
    <w:p w:rsidR="008123CA" w:rsidRDefault="008123CA" w:rsidP="00B11C07">
      <w:pPr>
        <w:tabs>
          <w:tab w:val="left" w:pos="4180"/>
        </w:tabs>
        <w:jc w:val="both"/>
        <w:rPr>
          <w:bCs/>
        </w:rPr>
      </w:pPr>
      <w:r>
        <w:rPr>
          <w:bCs/>
        </w:rPr>
        <w:t>- организация досуга подростков и молодежи.</w:t>
      </w:r>
    </w:p>
    <w:p w:rsidR="008123CA" w:rsidRDefault="008123CA" w:rsidP="00B11C07">
      <w:pPr>
        <w:tabs>
          <w:tab w:val="left" w:pos="4180"/>
        </w:tabs>
        <w:jc w:val="both"/>
        <w:rPr>
          <w:bCs/>
        </w:rPr>
      </w:pPr>
      <w:r>
        <w:rPr>
          <w:bCs/>
        </w:rPr>
        <w:t>-</w:t>
      </w:r>
      <w:r w:rsidRPr="008123CA">
        <w:t xml:space="preserve"> </w:t>
      </w:r>
      <w:r w:rsidRPr="009B57B1">
        <w:t>п</w:t>
      </w:r>
      <w:r w:rsidR="0073337B">
        <w:t>опуляризация  боулинга</w:t>
      </w:r>
      <w:r w:rsidRPr="009B57B1">
        <w:t xml:space="preserve"> среди подростков</w:t>
      </w:r>
      <w:r>
        <w:t xml:space="preserve"> и молодежи </w:t>
      </w:r>
      <w:r w:rsidRPr="009B57B1">
        <w:t xml:space="preserve"> г. Ижевска</w:t>
      </w:r>
    </w:p>
    <w:p w:rsidR="008123CA" w:rsidRDefault="008123CA" w:rsidP="00B11C07">
      <w:pPr>
        <w:tabs>
          <w:tab w:val="left" w:pos="4180"/>
        </w:tabs>
        <w:jc w:val="both"/>
      </w:pPr>
      <w:r w:rsidRPr="00604B9D">
        <w:t xml:space="preserve">Спартакиада является комплексным спортивным мероприятием </w:t>
      </w:r>
      <w:r w:rsidRPr="00604B9D">
        <w:br/>
        <w:t>и проводится с целью развития и популяризации</w:t>
      </w:r>
      <w:r>
        <w:t xml:space="preserve"> дворовых </w:t>
      </w:r>
      <w:r w:rsidRPr="00604B9D">
        <w:t xml:space="preserve"> видов спорта</w:t>
      </w:r>
      <w:r>
        <w:t>. В Спартакиаду входят следующие виды спорта: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</w:rPr>
        <w:t>Мини – футбол – январь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proofErr w:type="spellStart"/>
      <w:r>
        <w:rPr>
          <w:bCs/>
        </w:rPr>
        <w:t>Дартс</w:t>
      </w:r>
      <w:proofErr w:type="spellEnd"/>
      <w:r>
        <w:rPr>
          <w:bCs/>
        </w:rPr>
        <w:t xml:space="preserve"> + стрельба – февраль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</w:rPr>
        <w:t>Настольный теннис – март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</w:rPr>
        <w:t>Боулинг –</w:t>
      </w:r>
      <w:r w:rsidR="00B61050">
        <w:rPr>
          <w:bCs/>
        </w:rPr>
        <w:t xml:space="preserve"> </w:t>
      </w:r>
      <w:r>
        <w:rPr>
          <w:bCs/>
        </w:rPr>
        <w:t>апрель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proofErr w:type="spellStart"/>
      <w:r>
        <w:rPr>
          <w:bCs/>
        </w:rPr>
        <w:t>Перетягивание</w:t>
      </w:r>
      <w:proofErr w:type="spellEnd"/>
      <w:r>
        <w:rPr>
          <w:bCs/>
        </w:rPr>
        <w:t xml:space="preserve"> каната – май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proofErr w:type="spellStart"/>
      <w:r>
        <w:rPr>
          <w:bCs/>
        </w:rPr>
        <w:t>Стритбол</w:t>
      </w:r>
      <w:proofErr w:type="spellEnd"/>
      <w:r>
        <w:rPr>
          <w:bCs/>
        </w:rPr>
        <w:t xml:space="preserve"> – июнь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</w:rPr>
        <w:t>Турнир капитанов – июль 2019 г.</w:t>
      </w:r>
    </w:p>
    <w:p w:rsidR="008123CA" w:rsidRDefault="008123CA" w:rsidP="00B11C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</w:rPr>
        <w:t>Пляжный волейбол – август 2019 г.</w:t>
      </w:r>
    </w:p>
    <w:p w:rsidR="008123CA" w:rsidRDefault="00B11C07" w:rsidP="00B11C07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   </w:t>
      </w:r>
      <w:r w:rsidR="008123CA">
        <w:rPr>
          <w:bCs/>
        </w:rPr>
        <w:t>Для подведения итогов Спартакиады в зачет принимаются лучшие результаты 8 видов. Победителем Спартакиады становится команда, набравшая  наименьшую сумму занятых мест во всех видах программы. Состав команды в разных видах спорта может меняться.</w:t>
      </w:r>
    </w:p>
    <w:p w:rsidR="008123CA" w:rsidRPr="00C42B8F" w:rsidRDefault="008123CA" w:rsidP="00B11C07">
      <w:pPr>
        <w:tabs>
          <w:tab w:val="left" w:pos="0"/>
        </w:tabs>
        <w:jc w:val="both"/>
        <w:rPr>
          <w:bCs/>
        </w:rPr>
      </w:pPr>
    </w:p>
    <w:p w:rsidR="008123CA" w:rsidRPr="008123CA" w:rsidRDefault="008123CA" w:rsidP="00B11C07">
      <w:pPr>
        <w:tabs>
          <w:tab w:val="left" w:pos="1080"/>
        </w:tabs>
        <w:jc w:val="both"/>
        <w:outlineLvl w:val="0"/>
        <w:rPr>
          <w:bCs/>
        </w:rPr>
      </w:pPr>
      <w:r>
        <w:rPr>
          <w:b/>
          <w:bCs/>
        </w:rPr>
        <w:t>ОРГАНИЗАТОРЫ  СОРЕВНОВАНИЙ:</w:t>
      </w:r>
    </w:p>
    <w:p w:rsidR="008123CA" w:rsidRPr="009B57B1" w:rsidRDefault="008123CA" w:rsidP="00B11C07">
      <w:pPr>
        <w:jc w:val="both"/>
      </w:pPr>
      <w:r>
        <w:t>Отдел по культуре, физической культуре и молодежной политике Администрации Ленинского района г. Ижевска;</w:t>
      </w:r>
    </w:p>
    <w:p w:rsidR="00B11C07" w:rsidRPr="0073337B" w:rsidRDefault="008123CA" w:rsidP="0073337B">
      <w:pPr>
        <w:pStyle w:val="a3"/>
        <w:autoSpaceDE w:val="0"/>
        <w:autoSpaceDN w:val="0"/>
        <w:spacing w:after="0"/>
        <w:ind w:left="0"/>
        <w:jc w:val="both"/>
        <w:rPr>
          <w:bCs/>
        </w:rPr>
      </w:pPr>
      <w:r>
        <w:rPr>
          <w:bCs/>
        </w:rPr>
        <w:t xml:space="preserve">МБО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</w:t>
      </w:r>
      <w:proofErr w:type="gramStart"/>
      <w:r>
        <w:rPr>
          <w:bCs/>
        </w:rPr>
        <w:t>Центр</w:t>
      </w:r>
      <w:proofErr w:type="gramEnd"/>
      <w:r>
        <w:rPr>
          <w:bCs/>
        </w:rPr>
        <w:t xml:space="preserve">  «Ровесник».</w:t>
      </w:r>
    </w:p>
    <w:p w:rsidR="008123CA" w:rsidRDefault="008123CA" w:rsidP="00B11C07">
      <w:pPr>
        <w:jc w:val="both"/>
      </w:pPr>
      <w:r>
        <w:t>Общее руководство осуществляет Управление по физической культуре, спорту и молодежной политике Администрации  г. Ижевска</w:t>
      </w:r>
      <w:r w:rsidRPr="009B57B1">
        <w:t>;</w:t>
      </w:r>
    </w:p>
    <w:p w:rsidR="00162F28" w:rsidRPr="009B57B1" w:rsidRDefault="00162F28" w:rsidP="00B11C07">
      <w:pPr>
        <w:jc w:val="both"/>
        <w:rPr>
          <w:b/>
          <w:bCs/>
        </w:rPr>
      </w:pPr>
    </w:p>
    <w:p w:rsidR="00162F28" w:rsidRPr="009B57B1" w:rsidRDefault="00162F28" w:rsidP="00B11C07">
      <w:pPr>
        <w:jc w:val="both"/>
        <w:rPr>
          <w:b/>
          <w:bCs/>
        </w:rPr>
      </w:pPr>
      <w:r w:rsidRPr="009B57B1">
        <w:rPr>
          <w:b/>
          <w:bCs/>
        </w:rPr>
        <w:t>ВРЕМЯ И МЕСТО ПРОВЕДЕНИЯ:</w:t>
      </w:r>
    </w:p>
    <w:p w:rsidR="00162F28" w:rsidRPr="009B57B1" w:rsidRDefault="00162F28" w:rsidP="00B11C07">
      <w:pPr>
        <w:jc w:val="both"/>
      </w:pPr>
      <w:r w:rsidRPr="009B57B1">
        <w:t>Соревнования проводятся:</w:t>
      </w:r>
    </w:p>
    <w:p w:rsidR="00162F28" w:rsidRDefault="00162F28" w:rsidP="00B11C07">
      <w:pPr>
        <w:jc w:val="both"/>
      </w:pPr>
      <w:r w:rsidRPr="009B57B1">
        <w:rPr>
          <w:u w:val="single"/>
        </w:rPr>
        <w:t>Дата</w:t>
      </w:r>
      <w:r w:rsidRPr="009B57B1">
        <w:t xml:space="preserve">: </w:t>
      </w:r>
      <w:r w:rsidR="0073337B" w:rsidRPr="0073337B">
        <w:rPr>
          <w:b/>
        </w:rPr>
        <w:t>25</w:t>
      </w:r>
      <w:r w:rsidRPr="0073337B">
        <w:rPr>
          <w:b/>
        </w:rPr>
        <w:t xml:space="preserve"> </w:t>
      </w:r>
      <w:r w:rsidR="0073337B" w:rsidRPr="0073337B">
        <w:rPr>
          <w:b/>
        </w:rPr>
        <w:t>апреля</w:t>
      </w:r>
      <w:r w:rsidR="005166DA" w:rsidRPr="0073337B">
        <w:rPr>
          <w:b/>
        </w:rPr>
        <w:t xml:space="preserve"> 201</w:t>
      </w:r>
      <w:r w:rsidR="008123CA" w:rsidRPr="0073337B">
        <w:rPr>
          <w:b/>
        </w:rPr>
        <w:t>9</w:t>
      </w:r>
      <w:r w:rsidRPr="0073337B">
        <w:rPr>
          <w:b/>
        </w:rPr>
        <w:t xml:space="preserve"> г</w:t>
      </w:r>
      <w:r w:rsidRPr="009B57B1">
        <w:t>ода</w:t>
      </w:r>
      <w:r w:rsidR="005166DA">
        <w:t xml:space="preserve"> с 15.</w:t>
      </w:r>
      <w:r w:rsidR="008123CA">
        <w:t>00</w:t>
      </w:r>
      <w:r w:rsidR="0073337B">
        <w:t xml:space="preserve"> -17</w:t>
      </w:r>
      <w:r w:rsidR="005166DA">
        <w:t>.</w:t>
      </w:r>
      <w:r w:rsidR="005166DA" w:rsidRPr="005166DA">
        <w:t>0</w:t>
      </w:r>
      <w:r>
        <w:t>0, регистр</w:t>
      </w:r>
      <w:r w:rsidR="0073337B">
        <w:t>ация участников 14.45</w:t>
      </w:r>
    </w:p>
    <w:p w:rsidR="00DE0EAB" w:rsidRPr="0073337B" w:rsidRDefault="00DE0EAB" w:rsidP="00B11C07">
      <w:pPr>
        <w:jc w:val="both"/>
        <w:rPr>
          <w:b/>
        </w:rPr>
      </w:pPr>
      <w:r>
        <w:t>Начало соревновани</w:t>
      </w:r>
      <w:r w:rsidRPr="0073337B">
        <w:t>й:</w:t>
      </w:r>
      <w:r w:rsidR="0073337B" w:rsidRPr="0073337B">
        <w:rPr>
          <w:b/>
        </w:rPr>
        <w:t xml:space="preserve"> </w:t>
      </w:r>
      <w:r w:rsidR="00B11C07" w:rsidRPr="0073337B">
        <w:rPr>
          <w:b/>
        </w:rPr>
        <w:t>15.0</w:t>
      </w:r>
      <w:r w:rsidR="0073337B" w:rsidRPr="0073337B">
        <w:rPr>
          <w:b/>
        </w:rPr>
        <w:t>0</w:t>
      </w:r>
    </w:p>
    <w:p w:rsidR="008123CA" w:rsidRPr="008123CA" w:rsidRDefault="00162F28" w:rsidP="00B11C07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</w:pPr>
      <w:r w:rsidRPr="008123CA">
        <w:rPr>
          <w:rFonts w:ascii="Times New Roman" w:hAnsi="Times New Roman"/>
          <w:b w:val="0"/>
          <w:sz w:val="24"/>
          <w:szCs w:val="24"/>
          <w:u w:val="single"/>
        </w:rPr>
        <w:t>Место:</w:t>
      </w:r>
      <w:r w:rsidR="008123CA" w:rsidRPr="008123CA">
        <w:rPr>
          <w:rFonts w:ascii="Times New Roman" w:hAnsi="Times New Roman"/>
          <w:b w:val="0"/>
          <w:sz w:val="24"/>
          <w:szCs w:val="24"/>
        </w:rPr>
        <w:t xml:space="preserve"> </w:t>
      </w:r>
      <w:r w:rsidR="0073337B">
        <w:rPr>
          <w:rStyle w:val="a8"/>
          <w:rFonts w:ascii="Times New Roman" w:hAnsi="Times New Roman"/>
          <w:color w:val="000000"/>
          <w:sz w:val="24"/>
          <w:szCs w:val="24"/>
          <w:shd w:val="clear" w:color="auto" w:fill="FFFFFF"/>
        </w:rPr>
        <w:t>Боулинг «Петровский»</w:t>
      </w:r>
    </w:p>
    <w:p w:rsidR="00632A1B" w:rsidRDefault="00162F28" w:rsidP="00B11C07">
      <w:pPr>
        <w:jc w:val="both"/>
      </w:pPr>
      <w:r w:rsidRPr="009B57B1">
        <w:rPr>
          <w:u w:val="single"/>
        </w:rPr>
        <w:t>Адрес</w:t>
      </w:r>
      <w:r w:rsidR="00DE0EAB">
        <w:t xml:space="preserve">: </w:t>
      </w:r>
      <w:r w:rsidR="00DE0EAB" w:rsidRPr="00DE0EAB">
        <w:rPr>
          <w:color w:val="000000"/>
          <w:shd w:val="clear" w:color="auto" w:fill="FFFFFF"/>
        </w:rPr>
        <w:t xml:space="preserve">ул. </w:t>
      </w:r>
      <w:r w:rsidR="0073337B">
        <w:rPr>
          <w:color w:val="000000"/>
          <w:shd w:val="clear" w:color="auto" w:fill="FFFFFF"/>
        </w:rPr>
        <w:t>Петрова, 31</w:t>
      </w:r>
      <w:r w:rsidR="00B61050">
        <w:rPr>
          <w:color w:val="000000"/>
          <w:shd w:val="clear" w:color="auto" w:fill="FFFFFF"/>
        </w:rPr>
        <w:t xml:space="preserve">  </w:t>
      </w:r>
      <w:r w:rsidRPr="009B57B1">
        <w:rPr>
          <w:u w:val="single"/>
        </w:rPr>
        <w:t>Проезд</w:t>
      </w:r>
      <w:r w:rsidR="001D3A53">
        <w:t>: авт. № 12</w:t>
      </w:r>
      <w:r w:rsidR="00DE0EAB">
        <w:t>,</w:t>
      </w:r>
      <w:r w:rsidR="001D3A53">
        <w:t xml:space="preserve"> 26  до остановки ТРК «Петровский» или </w:t>
      </w:r>
    </w:p>
    <w:p w:rsidR="00162F28" w:rsidRDefault="00632A1B" w:rsidP="00B11C07">
      <w:pPr>
        <w:jc w:val="both"/>
      </w:pPr>
      <w:r>
        <w:t xml:space="preserve"> </w:t>
      </w:r>
      <w:r w:rsidR="001D3A53">
        <w:t>авт. 25, 27,</w:t>
      </w:r>
      <w:r w:rsidR="00DE0EAB">
        <w:t xml:space="preserve"> </w:t>
      </w:r>
      <w:r w:rsidR="001D3A53">
        <w:t xml:space="preserve">29, 31 </w:t>
      </w:r>
      <w:r w:rsidR="00DE0EAB">
        <w:t xml:space="preserve"> </w:t>
      </w:r>
      <w:proofErr w:type="spellStart"/>
      <w:r w:rsidR="00DE0EAB">
        <w:t>трол</w:t>
      </w:r>
      <w:proofErr w:type="spellEnd"/>
      <w:r w:rsidR="00DE0EAB">
        <w:t>.</w:t>
      </w:r>
      <w:r>
        <w:t xml:space="preserve"> № 7, 10, 14,  </w:t>
      </w:r>
      <w:proofErr w:type="spellStart"/>
      <w:r>
        <w:t>маршр</w:t>
      </w:r>
      <w:proofErr w:type="spellEnd"/>
      <w:r>
        <w:t xml:space="preserve">. 10, 52 до остановки ул. </w:t>
      </w:r>
      <w:proofErr w:type="spellStart"/>
      <w:r>
        <w:t>Т.Барамзиной</w:t>
      </w:r>
      <w:proofErr w:type="spellEnd"/>
    </w:p>
    <w:p w:rsidR="00DE0EAB" w:rsidRDefault="00DE0EAB" w:rsidP="00B11C07">
      <w:pPr>
        <w:jc w:val="both"/>
      </w:pPr>
    </w:p>
    <w:p w:rsidR="00DE0EAB" w:rsidRPr="009B57B1" w:rsidRDefault="00DE0EAB" w:rsidP="00B11C07">
      <w:pPr>
        <w:jc w:val="both"/>
      </w:pPr>
    </w:p>
    <w:p w:rsidR="00DE0EAB" w:rsidRDefault="00DE0EAB" w:rsidP="00B11C07">
      <w:pPr>
        <w:ind w:left="360"/>
        <w:jc w:val="both"/>
      </w:pPr>
    </w:p>
    <w:p w:rsidR="00DE0EAB" w:rsidRDefault="00DE0EAB" w:rsidP="00B11C07">
      <w:pPr>
        <w:jc w:val="both"/>
      </w:pPr>
    </w:p>
    <w:p w:rsidR="00162F28" w:rsidRDefault="00162F28" w:rsidP="00B11C07">
      <w:pPr>
        <w:jc w:val="both"/>
        <w:rPr>
          <w:b/>
          <w:bCs/>
        </w:rPr>
      </w:pPr>
      <w:r w:rsidRPr="009B57B1">
        <w:rPr>
          <w:b/>
          <w:bCs/>
        </w:rPr>
        <w:t>УЧАСТНИКИ СОРЕВНОВАНИЙ:</w:t>
      </w:r>
    </w:p>
    <w:p w:rsidR="00BD3D48" w:rsidRPr="00AA5B91" w:rsidRDefault="00BD3D48" w:rsidP="00B11C07">
      <w:pPr>
        <w:jc w:val="both"/>
      </w:pPr>
      <w:r w:rsidRPr="00AA5B91">
        <w:rPr>
          <w:bCs/>
        </w:rPr>
        <w:t>Состав команды на дорожках</w:t>
      </w:r>
      <w:r w:rsidR="00AA5B91" w:rsidRPr="00AA5B91">
        <w:rPr>
          <w:bCs/>
        </w:rPr>
        <w:t xml:space="preserve"> – 6 </w:t>
      </w:r>
      <w:r w:rsidR="00AA5B91">
        <w:rPr>
          <w:bCs/>
        </w:rPr>
        <w:t>человек</w:t>
      </w:r>
    </w:p>
    <w:p w:rsidR="00162F28" w:rsidRPr="009B57B1" w:rsidRDefault="00162F28" w:rsidP="00AA5B91">
      <w:pPr>
        <w:jc w:val="both"/>
      </w:pPr>
      <w:r w:rsidRPr="009B57B1">
        <w:rPr>
          <w:u w:val="single"/>
        </w:rPr>
        <w:t>Возраст участников</w:t>
      </w:r>
      <w:r w:rsidRPr="009B57B1">
        <w:t xml:space="preserve">: </w:t>
      </w:r>
      <w:r w:rsidR="00AA5B91">
        <w:t>от 14 лет</w:t>
      </w:r>
    </w:p>
    <w:p w:rsidR="00162F28" w:rsidRPr="009B57B1" w:rsidRDefault="00162F28" w:rsidP="00B11C07">
      <w:pPr>
        <w:ind w:left="360"/>
        <w:jc w:val="both"/>
      </w:pPr>
    </w:p>
    <w:p w:rsidR="00162F28" w:rsidRPr="009B57B1" w:rsidRDefault="00162F28" w:rsidP="00B11C07">
      <w:pPr>
        <w:jc w:val="both"/>
        <w:rPr>
          <w:b/>
          <w:bCs/>
        </w:rPr>
      </w:pPr>
      <w:r w:rsidRPr="009B57B1">
        <w:rPr>
          <w:b/>
          <w:bCs/>
        </w:rPr>
        <w:t>ЗАЯВКИ:</w:t>
      </w:r>
    </w:p>
    <w:p w:rsidR="00162F28" w:rsidRPr="00175C4A" w:rsidRDefault="00162F28" w:rsidP="00B11C07">
      <w:pPr>
        <w:jc w:val="both"/>
        <w:rPr>
          <w:b/>
          <w:bCs/>
        </w:rPr>
      </w:pPr>
      <w:r w:rsidRPr="009B57B1">
        <w:t>- предварительные</w:t>
      </w:r>
      <w:r w:rsidRPr="008A5C95">
        <w:rPr>
          <w:b/>
        </w:rPr>
        <w:t xml:space="preserve"> заявки</w:t>
      </w:r>
      <w:r>
        <w:t xml:space="preserve">  подаются </w:t>
      </w:r>
      <w:r w:rsidRPr="009B57B1">
        <w:t xml:space="preserve">до </w:t>
      </w:r>
      <w:r w:rsidR="00DE0EAB">
        <w:rPr>
          <w:b/>
        </w:rPr>
        <w:t xml:space="preserve">19 </w:t>
      </w:r>
      <w:r w:rsidR="007A0BB9">
        <w:rPr>
          <w:b/>
        </w:rPr>
        <w:t xml:space="preserve"> апреля </w:t>
      </w:r>
      <w:r>
        <w:rPr>
          <w:b/>
        </w:rPr>
        <w:t xml:space="preserve"> </w:t>
      </w:r>
      <w:r w:rsidRPr="009B57B1">
        <w:t xml:space="preserve"> по</w:t>
      </w:r>
      <w:r>
        <w:t xml:space="preserve"> </w:t>
      </w:r>
      <w:proofErr w:type="spellStart"/>
      <w:r>
        <w:t>эл</w:t>
      </w:r>
      <w:proofErr w:type="gramStart"/>
      <w:r>
        <w:t>.п</w:t>
      </w:r>
      <w:proofErr w:type="gramEnd"/>
      <w:r>
        <w:t>очте</w:t>
      </w:r>
      <w:proofErr w:type="spellEnd"/>
      <w:r>
        <w:t xml:space="preserve"> </w:t>
      </w:r>
      <w:r w:rsidRPr="00175C4A">
        <w:rPr>
          <w:b/>
        </w:rPr>
        <w:t>rovesnik2010@mail.ru</w:t>
      </w:r>
    </w:p>
    <w:p w:rsidR="00162F28" w:rsidRPr="009B57B1" w:rsidRDefault="00162F28" w:rsidP="00B11C07">
      <w:pPr>
        <w:jc w:val="both"/>
      </w:pPr>
      <w:r>
        <w:t xml:space="preserve">или </w:t>
      </w:r>
      <w:r w:rsidR="005166DA">
        <w:t xml:space="preserve"> по тел. 71-34-83</w:t>
      </w:r>
      <w:r w:rsidRPr="009B57B1">
        <w:t>;</w:t>
      </w:r>
    </w:p>
    <w:p w:rsidR="00162F28" w:rsidRPr="009B57B1" w:rsidRDefault="00AA5B91" w:rsidP="00B11C07">
      <w:pPr>
        <w:jc w:val="both"/>
      </w:pPr>
      <w:r w:rsidRPr="009B57B1">
        <w:t xml:space="preserve"> </w:t>
      </w:r>
      <w:r w:rsidR="00162F28" w:rsidRPr="009B57B1">
        <w:t>- заявки, заверенные директором  учреждения, подаются в день проведения</w:t>
      </w:r>
    </w:p>
    <w:p w:rsidR="00162F28" w:rsidRDefault="00162F28" w:rsidP="00B11C07">
      <w:pPr>
        <w:jc w:val="both"/>
      </w:pPr>
      <w:r w:rsidRPr="009B57B1">
        <w:t>соревнований.</w:t>
      </w:r>
    </w:p>
    <w:p w:rsidR="00AA5B91" w:rsidRPr="009B57B1" w:rsidRDefault="00AA5B91" w:rsidP="00B11C07">
      <w:pPr>
        <w:jc w:val="both"/>
      </w:pPr>
    </w:p>
    <w:p w:rsidR="00162F28" w:rsidRPr="009B57B1" w:rsidRDefault="00162F28" w:rsidP="00B11C07">
      <w:pPr>
        <w:jc w:val="both"/>
        <w:rPr>
          <w:b/>
          <w:bCs/>
        </w:rPr>
      </w:pPr>
      <w:r w:rsidRPr="009B57B1">
        <w:rPr>
          <w:b/>
          <w:bCs/>
        </w:rPr>
        <w:t>УСЛОВИЯ ПРОВЕДЕНИЯ:</w:t>
      </w:r>
    </w:p>
    <w:p w:rsidR="00AA5B91" w:rsidRDefault="00AA5B91" w:rsidP="00AA5B91">
      <w:pPr>
        <w:pStyle w:val="a9"/>
        <w:spacing w:before="0" w:beforeAutospacing="0" w:after="75" w:afterAutospacing="0" w:line="225" w:lineRule="atLeast"/>
        <w:jc w:val="both"/>
      </w:pPr>
      <w:r>
        <w:t xml:space="preserve"> Судейство осуществляют специалисты </w:t>
      </w:r>
      <w:proofErr w:type="spellStart"/>
      <w:proofErr w:type="gramStart"/>
      <w:r>
        <w:t>боулинг-центра</w:t>
      </w:r>
      <w:proofErr w:type="spellEnd"/>
      <w:proofErr w:type="gramEnd"/>
      <w:r>
        <w:t xml:space="preserve"> «Петровский»</w:t>
      </w:r>
    </w:p>
    <w:p w:rsidR="00AA5B91" w:rsidRDefault="00AA5B91" w:rsidP="00AA5B91">
      <w:pPr>
        <w:pStyle w:val="a9"/>
        <w:spacing w:before="0" w:beforeAutospacing="0" w:after="75" w:afterAutospacing="0" w:line="225" w:lineRule="atLeast"/>
        <w:jc w:val="both"/>
      </w:pPr>
      <w:r w:rsidRPr="0082774B">
        <w:t xml:space="preserve"> Все решения по поводу результатов полностью находятся в компетенции организаторов. Рассмотрение любых нестандартных, неосвещенных или неоднозначно освещенных на</w:t>
      </w:r>
      <w:r>
        <w:t>стоящим Положением</w:t>
      </w:r>
      <w:r w:rsidRPr="0082774B">
        <w:t xml:space="preserve"> ситуаций находится в компетенции </w:t>
      </w:r>
      <w:r>
        <w:t>организаторов</w:t>
      </w:r>
      <w:r w:rsidRPr="0082774B">
        <w:t>, имеющих право окончательного решения.</w:t>
      </w:r>
      <w:r>
        <w:t xml:space="preserve"> </w:t>
      </w:r>
    </w:p>
    <w:p w:rsidR="00AA5B91" w:rsidRDefault="00AA5B91" w:rsidP="00AA5B91">
      <w:pPr>
        <w:pStyle w:val="a9"/>
        <w:spacing w:before="0" w:beforeAutospacing="0" w:after="75" w:afterAutospacing="0" w:line="225" w:lineRule="atLeast"/>
        <w:jc w:val="both"/>
      </w:pPr>
      <w:r>
        <w:t xml:space="preserve">Игра команды состоит из </w:t>
      </w:r>
      <w:r w:rsidRPr="00AA5B91">
        <w:rPr>
          <w:b/>
          <w:u w:val="single"/>
        </w:rPr>
        <w:t>одной</w:t>
      </w:r>
      <w:r>
        <w:t xml:space="preserve"> игры. В зачет идет сумма очков каждого участника команды.</w:t>
      </w:r>
    </w:p>
    <w:p w:rsidR="00AA5B91" w:rsidRDefault="00AA5B91" w:rsidP="00AA5B91">
      <w:pPr>
        <w:pStyle w:val="a9"/>
        <w:spacing w:before="0" w:beforeAutospacing="0" w:after="75" w:afterAutospacing="0" w:line="225" w:lineRule="atLeast"/>
        <w:jc w:val="both"/>
      </w:pPr>
      <w:r w:rsidRPr="0082774B">
        <w:t xml:space="preserve"> Подведение итогов: на турнире установлены следующие вид</w:t>
      </w:r>
      <w:r>
        <w:t>ы зачета: 1-ое, 2-ое, 3-е место, «лучший игрок турнира».</w:t>
      </w:r>
    </w:p>
    <w:p w:rsidR="00AA5B91" w:rsidRPr="0082774B" w:rsidRDefault="00AA5B91" w:rsidP="00AA5B91">
      <w:pPr>
        <w:pStyle w:val="a9"/>
        <w:spacing w:before="0" w:beforeAutospacing="0" w:after="75" w:afterAutospacing="0" w:line="225" w:lineRule="atLeast"/>
        <w:jc w:val="both"/>
      </w:pPr>
    </w:p>
    <w:p w:rsidR="00162F28" w:rsidRPr="009B57B1" w:rsidRDefault="00162F28" w:rsidP="00B11C07">
      <w:pPr>
        <w:pStyle w:val="a3"/>
        <w:ind w:left="0"/>
        <w:jc w:val="both"/>
        <w:rPr>
          <w:b/>
          <w:bCs/>
        </w:rPr>
      </w:pPr>
      <w:r w:rsidRPr="009B57B1">
        <w:rPr>
          <w:b/>
          <w:bCs/>
        </w:rPr>
        <w:t>НАГРАЖДЕНИЕ:</w:t>
      </w:r>
    </w:p>
    <w:p w:rsidR="00162F28" w:rsidRDefault="00B11C07" w:rsidP="00B11C07">
      <w:pPr>
        <w:pStyle w:val="a3"/>
        <w:ind w:left="0"/>
        <w:jc w:val="both"/>
      </w:pPr>
      <w:r>
        <w:t xml:space="preserve">Команды </w:t>
      </w:r>
      <w:r w:rsidR="00AA5B91">
        <w:t xml:space="preserve"> победители </w:t>
      </w:r>
      <w:r>
        <w:t>награждаются грамотами</w:t>
      </w:r>
      <w:r w:rsidR="00AA5B91">
        <w:t>, участники турнира – сертификатами.</w:t>
      </w:r>
    </w:p>
    <w:p w:rsidR="00162F28" w:rsidRDefault="00162F28" w:rsidP="00B11C07">
      <w:pPr>
        <w:pStyle w:val="a3"/>
        <w:ind w:left="0"/>
        <w:jc w:val="both"/>
      </w:pPr>
    </w:p>
    <w:p w:rsidR="00162F28" w:rsidRDefault="00162F28" w:rsidP="00B11C07">
      <w:pPr>
        <w:pStyle w:val="a3"/>
        <w:ind w:left="0"/>
        <w:jc w:val="both"/>
        <w:rPr>
          <w:b/>
        </w:rPr>
      </w:pPr>
      <w:r>
        <w:rPr>
          <w:b/>
        </w:rPr>
        <w:t>Образец заполнения заявки:</w:t>
      </w:r>
    </w:p>
    <w:p w:rsidR="00162F28" w:rsidRDefault="00162F28" w:rsidP="00B11C07">
      <w:pPr>
        <w:pStyle w:val="a3"/>
        <w:ind w:left="0"/>
        <w:jc w:val="both"/>
      </w:pPr>
      <w:r w:rsidRPr="00175C4A">
        <w:t>Название учреждения, клуб</w:t>
      </w:r>
    </w:p>
    <w:p w:rsidR="00162F28" w:rsidRDefault="00162F28" w:rsidP="00B11C07">
      <w:pPr>
        <w:pStyle w:val="a3"/>
        <w:ind w:left="0"/>
        <w:jc w:val="both"/>
      </w:pPr>
      <w:r>
        <w:t>Ф.И.О. педагога (сопровождающего)</w:t>
      </w:r>
      <w:r w:rsidR="00AA5B91">
        <w:t>, контактный телефон.</w:t>
      </w:r>
    </w:p>
    <w:p w:rsidR="00162F28" w:rsidRDefault="00162F28" w:rsidP="00B11C07">
      <w:pPr>
        <w:pStyle w:val="a3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693"/>
      </w:tblGrid>
      <w:tr w:rsidR="00AA5B91" w:rsidTr="00AA5B91">
        <w:tc>
          <w:tcPr>
            <w:tcW w:w="6771" w:type="dxa"/>
          </w:tcPr>
          <w:p w:rsidR="00AA5B91" w:rsidRDefault="00AA5B91" w:rsidP="00B11C07">
            <w:pPr>
              <w:pStyle w:val="a3"/>
              <w:ind w:left="0"/>
              <w:jc w:val="center"/>
            </w:pPr>
            <w:r>
              <w:t>Ф.И.О.</w:t>
            </w:r>
          </w:p>
        </w:tc>
        <w:tc>
          <w:tcPr>
            <w:tcW w:w="2693" w:type="dxa"/>
          </w:tcPr>
          <w:p w:rsidR="00AA5B91" w:rsidRDefault="00AA5B91" w:rsidP="00B11C07">
            <w:pPr>
              <w:pStyle w:val="a3"/>
              <w:ind w:left="0"/>
              <w:jc w:val="center"/>
            </w:pPr>
            <w:r>
              <w:t>Дата рождения</w:t>
            </w:r>
          </w:p>
        </w:tc>
      </w:tr>
      <w:tr w:rsidR="00AA5B91" w:rsidTr="00AA5B91">
        <w:tc>
          <w:tcPr>
            <w:tcW w:w="6771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  <w:tc>
          <w:tcPr>
            <w:tcW w:w="2693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</w:tr>
      <w:tr w:rsidR="00AA5B91" w:rsidTr="00AA5B91">
        <w:tc>
          <w:tcPr>
            <w:tcW w:w="6771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  <w:tc>
          <w:tcPr>
            <w:tcW w:w="2693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</w:tr>
      <w:tr w:rsidR="00AA5B91" w:rsidTr="00AA5B91">
        <w:tc>
          <w:tcPr>
            <w:tcW w:w="6771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  <w:tc>
          <w:tcPr>
            <w:tcW w:w="2693" w:type="dxa"/>
          </w:tcPr>
          <w:p w:rsidR="00AA5B91" w:rsidRDefault="00AA5B91" w:rsidP="00B11C07">
            <w:pPr>
              <w:pStyle w:val="a3"/>
              <w:ind w:left="0"/>
              <w:jc w:val="both"/>
            </w:pPr>
          </w:p>
        </w:tc>
      </w:tr>
    </w:tbl>
    <w:p w:rsidR="00162F28" w:rsidRDefault="00162F28" w:rsidP="00B11C07">
      <w:pPr>
        <w:pStyle w:val="a3"/>
        <w:ind w:left="0"/>
        <w:jc w:val="both"/>
      </w:pPr>
    </w:p>
    <w:p w:rsidR="00162F28" w:rsidRDefault="00162F28" w:rsidP="00B11C07">
      <w:pPr>
        <w:pStyle w:val="a3"/>
        <w:ind w:left="0"/>
        <w:jc w:val="both"/>
      </w:pPr>
    </w:p>
    <w:p w:rsidR="00162F28" w:rsidRDefault="00162F28" w:rsidP="00B11C07">
      <w:pPr>
        <w:pStyle w:val="a3"/>
        <w:ind w:left="0"/>
        <w:jc w:val="both"/>
      </w:pPr>
      <w:r>
        <w:t>Подпись директора учреждения, печать.</w:t>
      </w:r>
    </w:p>
    <w:p w:rsidR="00162F28" w:rsidRPr="00175C4A" w:rsidRDefault="00162F28" w:rsidP="006148BC">
      <w:pPr>
        <w:pStyle w:val="a3"/>
        <w:ind w:left="0"/>
        <w:jc w:val="both"/>
      </w:pPr>
    </w:p>
    <w:p w:rsidR="00162F28" w:rsidRPr="009B57B1" w:rsidRDefault="00162F28" w:rsidP="006148BC">
      <w:pPr>
        <w:pStyle w:val="a3"/>
        <w:ind w:left="0"/>
        <w:jc w:val="both"/>
        <w:rPr>
          <w:b/>
          <w:bCs/>
        </w:rPr>
      </w:pPr>
      <w:r w:rsidRPr="009B57B1">
        <w:t xml:space="preserve">                            </w:t>
      </w:r>
    </w:p>
    <w:p w:rsidR="00162F28" w:rsidRPr="00BD4888" w:rsidRDefault="00162F28" w:rsidP="006148BC">
      <w:pPr>
        <w:ind w:left="360"/>
        <w:jc w:val="both"/>
      </w:pPr>
    </w:p>
    <w:p w:rsidR="00162F28" w:rsidRPr="009B57B1" w:rsidRDefault="00162F28" w:rsidP="006148BC">
      <w:pPr>
        <w:pStyle w:val="a3"/>
        <w:ind w:left="0"/>
        <w:jc w:val="both"/>
        <w:rPr>
          <w:b/>
          <w:bCs/>
        </w:rPr>
      </w:pPr>
      <w:r>
        <w:t xml:space="preserve"> </w:t>
      </w:r>
    </w:p>
    <w:p w:rsidR="00162F28" w:rsidRPr="008A5C95" w:rsidRDefault="00162F28" w:rsidP="006148BC">
      <w:pPr>
        <w:jc w:val="both"/>
      </w:pPr>
    </w:p>
    <w:p w:rsidR="00162F28" w:rsidRDefault="00162F28"/>
    <w:sectPr w:rsidR="00162F28" w:rsidSect="00B11C07">
      <w:pgSz w:w="11906" w:h="16838"/>
      <w:pgMar w:top="18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5F50"/>
    <w:multiLevelType w:val="hybridMultilevel"/>
    <w:tmpl w:val="A70C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60F47"/>
    <w:multiLevelType w:val="hybridMultilevel"/>
    <w:tmpl w:val="0734D024"/>
    <w:lvl w:ilvl="0" w:tplc="7060B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8BC"/>
    <w:rsid w:val="000B2D84"/>
    <w:rsid w:val="00162F28"/>
    <w:rsid w:val="00171188"/>
    <w:rsid w:val="00175C4A"/>
    <w:rsid w:val="001D3A53"/>
    <w:rsid w:val="003821E5"/>
    <w:rsid w:val="00456BD6"/>
    <w:rsid w:val="005166DA"/>
    <w:rsid w:val="00536115"/>
    <w:rsid w:val="00554BBF"/>
    <w:rsid w:val="005650BF"/>
    <w:rsid w:val="005B1A98"/>
    <w:rsid w:val="006148BC"/>
    <w:rsid w:val="00632A1B"/>
    <w:rsid w:val="006E7A0D"/>
    <w:rsid w:val="0073337B"/>
    <w:rsid w:val="007A0BB9"/>
    <w:rsid w:val="007C07DF"/>
    <w:rsid w:val="007D71D0"/>
    <w:rsid w:val="008123CA"/>
    <w:rsid w:val="008A5C95"/>
    <w:rsid w:val="009239B9"/>
    <w:rsid w:val="009B57B1"/>
    <w:rsid w:val="00A90BA4"/>
    <w:rsid w:val="00AA5B91"/>
    <w:rsid w:val="00AE6EB8"/>
    <w:rsid w:val="00B11C07"/>
    <w:rsid w:val="00B61050"/>
    <w:rsid w:val="00BB41B3"/>
    <w:rsid w:val="00BC33A4"/>
    <w:rsid w:val="00BD3D48"/>
    <w:rsid w:val="00BD4888"/>
    <w:rsid w:val="00C423D6"/>
    <w:rsid w:val="00C8068F"/>
    <w:rsid w:val="00CD1603"/>
    <w:rsid w:val="00D707AB"/>
    <w:rsid w:val="00DD6221"/>
    <w:rsid w:val="00DE0EAB"/>
    <w:rsid w:val="00E87A30"/>
    <w:rsid w:val="00EA4ABC"/>
    <w:rsid w:val="00F5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123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148B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6148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148BC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1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10"/>
    <w:qFormat/>
    <w:locked/>
    <w:rsid w:val="009239B9"/>
    <w:pPr>
      <w:jc w:val="center"/>
    </w:pPr>
    <w:rPr>
      <w:b/>
      <w:szCs w:val="20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9239B9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8123CA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Strong"/>
    <w:basedOn w:val="a0"/>
    <w:uiPriority w:val="22"/>
    <w:qFormat/>
    <w:locked/>
    <w:rsid w:val="00B61050"/>
    <w:rPr>
      <w:b/>
      <w:bCs/>
    </w:rPr>
  </w:style>
  <w:style w:type="paragraph" w:styleId="a9">
    <w:name w:val="Normal (Web)"/>
    <w:basedOn w:val="a"/>
    <w:rsid w:val="00AA5B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59B7-78CE-44E5-9BF3-79CB472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2</cp:revision>
  <cp:lastPrinted>2018-03-13T05:51:00Z</cp:lastPrinted>
  <dcterms:created xsi:type="dcterms:W3CDTF">2019-04-09T06:19:00Z</dcterms:created>
  <dcterms:modified xsi:type="dcterms:W3CDTF">2019-04-09T06:19:00Z</dcterms:modified>
</cp:coreProperties>
</file>